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时期的爱情  再版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时期的爱情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293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革命时期的爱情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